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04D6425B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65</w:t>
      </w:r>
      <w:r w:rsidR="00052428">
        <w:rPr>
          <w:sz w:val="24"/>
        </w:rPr>
        <w:t>8</w:t>
      </w:r>
      <w:r w:rsidR="00FB3196">
        <w:rPr>
          <w:sz w:val="24"/>
        </w:rPr>
        <w:t>/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40233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2450910B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052428">
        <w:rPr>
          <w:sz w:val="24"/>
        </w:rPr>
        <w:t>Milinković Milosava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351400A6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052428">
        <w:rPr>
          <w:b/>
          <w:sz w:val="24"/>
        </w:rPr>
        <w:t>350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BZP</w:t>
      </w:r>
      <w:r w:rsidR="005B1FBD" w:rsidRPr="005B1FBD">
        <w:rPr>
          <w:b/>
          <w:sz w:val="24"/>
        </w:rPr>
        <w:t xml:space="preserve"> br. </w:t>
      </w:r>
      <w:r w:rsidR="00052428">
        <w:rPr>
          <w:b/>
          <w:sz w:val="24"/>
        </w:rPr>
        <w:t>315</w:t>
      </w:r>
      <w:r w:rsidR="005B1FBD" w:rsidRPr="005B1FBD">
        <w:rPr>
          <w:b/>
          <w:sz w:val="24"/>
        </w:rPr>
        <w:t xml:space="preserve"> k.o. </w:t>
      </w:r>
      <w:r w:rsidR="00797DAB">
        <w:rPr>
          <w:b/>
          <w:sz w:val="24"/>
        </w:rPr>
        <w:t>Kokočak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03187E3A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052428">
        <w:rPr>
          <w:b/>
          <w:sz w:val="24"/>
        </w:rPr>
        <w:t>9,0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2BE2"/>
    <w:rsid w:val="0053463D"/>
    <w:rsid w:val="00535332"/>
    <w:rsid w:val="00535A07"/>
    <w:rsid w:val="005365CB"/>
    <w:rsid w:val="00536C04"/>
    <w:rsid w:val="0054456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0</cp:revision>
  <cp:lastPrinted>2026-05-05T10:16:00Z</cp:lastPrinted>
  <dcterms:created xsi:type="dcterms:W3CDTF">2025-07-07T06:56:00Z</dcterms:created>
  <dcterms:modified xsi:type="dcterms:W3CDTF">2026-05-05T10:18:00Z</dcterms:modified>
</cp:coreProperties>
</file>